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BF9E" w14:textId="77777777" w:rsidR="003B262E" w:rsidRDefault="003B262E" w:rsidP="00F743A0">
      <w:pPr>
        <w:ind w:left="642" w:hanging="428"/>
        <w:jc w:val="right"/>
      </w:pPr>
      <w:bookmarkStart w:id="0" w:name="_Toc513374223"/>
      <w:bookmarkStart w:id="1" w:name="_GoBack"/>
      <w:bookmarkEnd w:id="1"/>
      <w:r>
        <w:rPr>
          <w:rFonts w:hint="eastAsia"/>
          <w:szCs w:val="21"/>
        </w:rPr>
        <w:t xml:space="preserve">　</w:t>
      </w:r>
      <w:r w:rsidRPr="002E35B3">
        <w:rPr>
          <w:rFonts w:hint="eastAsia"/>
          <w:szCs w:val="21"/>
        </w:rPr>
        <w:t xml:space="preserve">　年</w:t>
      </w:r>
      <w:r>
        <w:rPr>
          <w:rFonts w:hint="eastAsia"/>
          <w:szCs w:val="21"/>
        </w:rPr>
        <w:t xml:space="preserve">　</w:t>
      </w:r>
      <w:r w:rsidRPr="002E35B3">
        <w:rPr>
          <w:rFonts w:hint="eastAsia"/>
          <w:szCs w:val="21"/>
        </w:rPr>
        <w:t xml:space="preserve">　月</w:t>
      </w:r>
      <w:r>
        <w:rPr>
          <w:rFonts w:hint="eastAsia"/>
          <w:szCs w:val="21"/>
        </w:rPr>
        <w:t xml:space="preserve">　</w:t>
      </w:r>
      <w:r w:rsidRPr="002E35B3">
        <w:rPr>
          <w:rFonts w:hint="eastAsia"/>
          <w:szCs w:val="21"/>
        </w:rPr>
        <w:t xml:space="preserve">　日</w:t>
      </w:r>
    </w:p>
    <w:p w14:paraId="1D64EA8A" w14:textId="77777777" w:rsidR="003B262E" w:rsidRPr="00FD153D" w:rsidRDefault="003B262E" w:rsidP="00C53C19">
      <w:pPr>
        <w:ind w:left="642" w:hanging="428"/>
      </w:pPr>
    </w:p>
    <w:p w14:paraId="43867751" w14:textId="77777777" w:rsidR="00C53C19" w:rsidRPr="00942153" w:rsidRDefault="00C53C19" w:rsidP="00C53C19">
      <w:pPr>
        <w:ind w:left="782" w:hanging="568"/>
        <w:jc w:val="center"/>
        <w:rPr>
          <w:b/>
          <w:sz w:val="28"/>
          <w:szCs w:val="28"/>
        </w:rPr>
      </w:pPr>
      <w:r w:rsidRPr="00942153">
        <w:rPr>
          <w:rFonts w:hint="eastAsia"/>
          <w:b/>
          <w:sz w:val="28"/>
          <w:szCs w:val="28"/>
        </w:rPr>
        <w:t>適</w:t>
      </w:r>
      <w:r>
        <w:rPr>
          <w:rFonts w:hint="eastAsia"/>
          <w:b/>
          <w:sz w:val="28"/>
          <w:szCs w:val="28"/>
        </w:rPr>
        <w:t xml:space="preserve">　</w:t>
      </w:r>
      <w:r w:rsidRPr="00942153">
        <w:rPr>
          <w:rFonts w:hint="eastAsia"/>
          <w:b/>
          <w:sz w:val="28"/>
          <w:szCs w:val="28"/>
        </w:rPr>
        <w:t>合</w:t>
      </w:r>
      <w:r>
        <w:rPr>
          <w:rFonts w:hint="eastAsia"/>
          <w:b/>
          <w:sz w:val="28"/>
          <w:szCs w:val="28"/>
        </w:rPr>
        <w:t xml:space="preserve">　</w:t>
      </w:r>
      <w:r w:rsidRPr="00942153">
        <w:rPr>
          <w:rFonts w:hint="eastAsia"/>
          <w:b/>
          <w:sz w:val="28"/>
          <w:szCs w:val="28"/>
        </w:rPr>
        <w:t>証</w:t>
      </w:r>
      <w:r>
        <w:rPr>
          <w:rFonts w:hint="eastAsia"/>
          <w:b/>
          <w:sz w:val="28"/>
          <w:szCs w:val="28"/>
        </w:rPr>
        <w:t xml:space="preserve">　</w:t>
      </w:r>
      <w:r w:rsidRPr="00942153">
        <w:rPr>
          <w:rFonts w:hint="eastAsia"/>
          <w:b/>
          <w:sz w:val="28"/>
          <w:szCs w:val="28"/>
        </w:rPr>
        <w:t>明</w:t>
      </w:r>
      <w:r>
        <w:rPr>
          <w:rFonts w:hint="eastAsia"/>
          <w:b/>
          <w:sz w:val="28"/>
          <w:szCs w:val="28"/>
        </w:rPr>
        <w:t xml:space="preserve">　</w:t>
      </w:r>
      <w:r w:rsidRPr="00942153">
        <w:rPr>
          <w:rFonts w:hint="eastAsia"/>
          <w:b/>
          <w:sz w:val="28"/>
          <w:szCs w:val="28"/>
        </w:rPr>
        <w:t>書</w:t>
      </w:r>
    </w:p>
    <w:p w14:paraId="189C2755" w14:textId="77777777" w:rsidR="00C53C19" w:rsidRPr="002E35B3" w:rsidRDefault="00C53C19" w:rsidP="00C53C19">
      <w:pPr>
        <w:ind w:left="642" w:hanging="428"/>
        <w:jc w:val="right"/>
        <w:rPr>
          <w:szCs w:val="21"/>
        </w:rPr>
      </w:pPr>
    </w:p>
    <w:p w14:paraId="399DB79A" w14:textId="77777777" w:rsidR="00C53C19" w:rsidRDefault="00C53C19" w:rsidP="00C53C19">
      <w:pPr>
        <w:ind w:left="642" w:hanging="428"/>
        <w:rPr>
          <w:szCs w:val="21"/>
        </w:rPr>
      </w:pPr>
      <w:r>
        <w:rPr>
          <w:rFonts w:hint="eastAsia"/>
          <w:szCs w:val="21"/>
        </w:rPr>
        <w:t>地方公共団体情報システム機構</w:t>
      </w:r>
    </w:p>
    <w:p w14:paraId="729972F9" w14:textId="77777777" w:rsidR="00C53C19" w:rsidRDefault="00C53C19" w:rsidP="00C53C19">
      <w:pPr>
        <w:ind w:left="214" w:firstLineChars="100" w:firstLine="214"/>
        <w:rPr>
          <w:szCs w:val="21"/>
        </w:rPr>
      </w:pPr>
      <w:r>
        <w:rPr>
          <w:rFonts w:hint="eastAsia"/>
          <w:szCs w:val="21"/>
        </w:rPr>
        <w:t xml:space="preserve">理事長　</w:t>
      </w:r>
      <w:r w:rsidR="00B829C1">
        <w:rPr>
          <w:rFonts w:hint="eastAsia"/>
          <w:szCs w:val="21"/>
        </w:rPr>
        <w:t>吉　本　和　彦</w:t>
      </w:r>
      <w:r>
        <w:rPr>
          <w:rFonts w:hint="eastAsia"/>
          <w:szCs w:val="21"/>
        </w:rPr>
        <w:t xml:space="preserve">　</w:t>
      </w:r>
      <w:r w:rsidR="00BF42CD">
        <w:rPr>
          <w:rFonts w:hint="eastAsia"/>
          <w:szCs w:val="21"/>
        </w:rPr>
        <w:t>様</w:t>
      </w:r>
    </w:p>
    <w:p w14:paraId="03DCA71B" w14:textId="77777777" w:rsidR="00C53C19" w:rsidRDefault="00C53C19" w:rsidP="00C53C19">
      <w:pPr>
        <w:ind w:left="214" w:firstLineChars="200" w:firstLine="428"/>
        <w:rPr>
          <w:szCs w:val="21"/>
        </w:rPr>
      </w:pPr>
    </w:p>
    <w:p w14:paraId="430378F8" w14:textId="77777777" w:rsidR="00C53C19" w:rsidRDefault="00C53C19" w:rsidP="00C53C19">
      <w:pPr>
        <w:ind w:leftChars="2227" w:left="5190" w:hanging="428"/>
        <w:rPr>
          <w:szCs w:val="21"/>
        </w:rPr>
      </w:pPr>
      <w:r>
        <w:rPr>
          <w:rFonts w:hint="eastAsia"/>
          <w:szCs w:val="21"/>
        </w:rPr>
        <w:t xml:space="preserve">住　　所　　　　　　　　　　　　　</w:t>
      </w:r>
    </w:p>
    <w:p w14:paraId="7744AAD7" w14:textId="77777777" w:rsidR="00C53C19" w:rsidRDefault="00C53C19" w:rsidP="00C53C19">
      <w:pPr>
        <w:ind w:leftChars="2227" w:left="5190" w:hanging="428"/>
        <w:rPr>
          <w:szCs w:val="21"/>
        </w:rPr>
      </w:pPr>
      <w:r>
        <w:rPr>
          <w:rFonts w:hint="eastAsia"/>
          <w:szCs w:val="21"/>
        </w:rPr>
        <w:t xml:space="preserve">事業者名　　　　　　　　　　　</w:t>
      </w:r>
    </w:p>
    <w:p w14:paraId="205AF7C3" w14:textId="77777777" w:rsidR="00C53C19" w:rsidRDefault="00C53C19" w:rsidP="00C53C19">
      <w:pPr>
        <w:ind w:leftChars="2227" w:left="5190" w:hanging="428"/>
        <w:rPr>
          <w:szCs w:val="21"/>
        </w:rPr>
      </w:pPr>
      <w:r>
        <w:rPr>
          <w:rFonts w:hint="eastAsia"/>
          <w:szCs w:val="21"/>
        </w:rPr>
        <w:t>代表者氏名　　　　　　　　　　　印</w:t>
      </w:r>
    </w:p>
    <w:p w14:paraId="5CDFBED7" w14:textId="77777777" w:rsidR="00C53C19" w:rsidRPr="00C70F1E" w:rsidRDefault="00C53C19" w:rsidP="00C53C19">
      <w:pPr>
        <w:ind w:left="642" w:hanging="428"/>
        <w:rPr>
          <w:szCs w:val="21"/>
        </w:rPr>
      </w:pPr>
    </w:p>
    <w:p w14:paraId="0EA9377E" w14:textId="77777777" w:rsidR="00C53C19" w:rsidRPr="00C70F1E" w:rsidRDefault="00C53C19" w:rsidP="00C53C19">
      <w:pPr>
        <w:ind w:left="642" w:hanging="428"/>
        <w:rPr>
          <w:szCs w:val="21"/>
        </w:rPr>
      </w:pPr>
      <w:r w:rsidRPr="00C70F1E">
        <w:rPr>
          <w:rFonts w:hint="eastAsia"/>
          <w:szCs w:val="21"/>
        </w:rPr>
        <w:t>下記のとおり相違ありません。</w:t>
      </w:r>
    </w:p>
    <w:tbl>
      <w:tblPr>
        <w:tblW w:w="8812" w:type="dxa"/>
        <w:tblLook w:val="04A0" w:firstRow="1" w:lastRow="0" w:firstColumn="1" w:lastColumn="0" w:noHBand="0" w:noVBand="1"/>
      </w:tblPr>
      <w:tblGrid>
        <w:gridCol w:w="529"/>
        <w:gridCol w:w="5717"/>
        <w:gridCol w:w="1375"/>
        <w:gridCol w:w="1191"/>
      </w:tblGrid>
      <w:tr w:rsidR="00C53C19" w:rsidRPr="00625011" w14:paraId="2FA4FFE8" w14:textId="77777777" w:rsidTr="005E01A6">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CC29A25" w14:textId="77777777" w:rsidR="00C53C19" w:rsidRPr="005C5686" w:rsidRDefault="00C53C19" w:rsidP="004C6761">
            <w:pPr>
              <w:spacing w:line="300" w:lineRule="exact"/>
              <w:ind w:leftChars="33" w:left="71" w:firstLineChars="0" w:firstLine="0"/>
              <w:rPr>
                <w:b/>
                <w:szCs w:val="21"/>
              </w:rPr>
            </w:pPr>
            <w:r w:rsidRPr="005C5686">
              <w:rPr>
                <w:rFonts w:hint="eastAsia"/>
                <w:b/>
                <w:szCs w:val="21"/>
              </w:rPr>
              <w:t>項番</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14:paraId="20A027DA" w14:textId="77777777" w:rsidR="00C53C19" w:rsidRPr="005C5686" w:rsidRDefault="00C53C19" w:rsidP="004C6761">
            <w:pPr>
              <w:spacing w:line="300" w:lineRule="exact"/>
              <w:ind w:leftChars="0" w:left="642" w:hangingChars="300" w:hanging="642"/>
              <w:jc w:val="center"/>
              <w:rPr>
                <w:b/>
                <w:szCs w:val="21"/>
              </w:rPr>
            </w:pPr>
            <w:r w:rsidRPr="005C5686">
              <w:rPr>
                <w:rFonts w:hint="eastAsia"/>
                <w:b/>
                <w:szCs w:val="21"/>
              </w:rPr>
              <w:t>条　　　　　件</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B25A8B1" w14:textId="77777777" w:rsidR="00C53C19" w:rsidRPr="005C5686" w:rsidRDefault="00C53C19" w:rsidP="004C6761">
            <w:pPr>
              <w:spacing w:line="300" w:lineRule="exact"/>
              <w:ind w:leftChars="0" w:left="0" w:firstLineChars="0" w:firstLine="0"/>
              <w:jc w:val="center"/>
              <w:rPr>
                <w:b/>
                <w:szCs w:val="21"/>
              </w:rPr>
            </w:pPr>
            <w:r w:rsidRPr="005C5686">
              <w:rPr>
                <w:rFonts w:hint="eastAsia"/>
                <w:b/>
                <w:szCs w:val="21"/>
              </w:rPr>
              <w:t>回答</w:t>
            </w:r>
          </w:p>
          <w:p w14:paraId="2EC5679E" w14:textId="77777777" w:rsidR="00C53C19" w:rsidRPr="005C5686" w:rsidRDefault="00C53C19" w:rsidP="004C6761">
            <w:pPr>
              <w:spacing w:line="300" w:lineRule="exact"/>
              <w:ind w:leftChars="33" w:left="71" w:firstLineChars="0" w:firstLine="0"/>
              <w:rPr>
                <w:b/>
                <w:szCs w:val="21"/>
              </w:rPr>
            </w:pPr>
            <w:r w:rsidRPr="005C5686">
              <w:rPr>
                <w:rFonts w:hint="eastAsia"/>
                <w:b/>
                <w:szCs w:val="21"/>
              </w:rPr>
              <w:t>(○又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624DFA7" w14:textId="77777777" w:rsidR="00C53C19" w:rsidRPr="005C5686" w:rsidRDefault="00C53C19" w:rsidP="00F54AFD">
            <w:pPr>
              <w:spacing w:line="300" w:lineRule="exact"/>
              <w:ind w:leftChars="11" w:left="24" w:firstLineChars="2" w:firstLine="4"/>
              <w:rPr>
                <w:b/>
                <w:szCs w:val="21"/>
              </w:rPr>
            </w:pPr>
            <w:r w:rsidRPr="005C5686">
              <w:rPr>
                <w:rFonts w:hint="eastAsia"/>
                <w:b/>
                <w:sz w:val="20"/>
              </w:rPr>
              <w:t>添付資料</w:t>
            </w:r>
            <w:r w:rsidRPr="005C5686">
              <w:rPr>
                <w:rFonts w:hint="eastAsia"/>
                <w:b/>
                <w:szCs w:val="21"/>
              </w:rPr>
              <w:t>No.</w:t>
            </w:r>
          </w:p>
        </w:tc>
      </w:tr>
      <w:tr w:rsidR="004211F5" w:rsidRPr="00625011" w14:paraId="1219CEAD" w14:textId="77777777" w:rsidTr="005E01A6">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DEB75CF" w14:textId="09B9C131" w:rsidR="004211F5" w:rsidRDefault="00C426CC" w:rsidP="004C6761">
            <w:pPr>
              <w:ind w:leftChars="0" w:left="301" w:hangingChars="141" w:hanging="301"/>
              <w:jc w:val="center"/>
              <w:rPr>
                <w:szCs w:val="21"/>
              </w:rPr>
            </w:pPr>
            <w:r>
              <w:rPr>
                <w:rFonts w:hint="eastAsia"/>
                <w:szCs w:val="21"/>
              </w:rPr>
              <w:t>１</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D136CEE" w14:textId="57BBE90F" w:rsidR="004211F5" w:rsidRPr="005C5686" w:rsidRDefault="004211F5" w:rsidP="004D182C">
            <w:pPr>
              <w:spacing w:line="340" w:lineRule="exact"/>
              <w:ind w:leftChars="18" w:left="38" w:firstLineChars="0" w:firstLine="2"/>
              <w:rPr>
                <w:szCs w:val="21"/>
              </w:rPr>
            </w:pPr>
            <w:r w:rsidRPr="004211F5">
              <w:rPr>
                <w:rFonts w:hint="eastAsia"/>
                <w:szCs w:val="21"/>
              </w:rPr>
              <w:t>国の競争参加資格（全省庁統一規格）において、平成</w:t>
            </w:r>
            <w:r w:rsidRPr="004211F5">
              <w:rPr>
                <w:szCs w:val="21"/>
              </w:rPr>
              <w:t>31、32、33年度又は令和01、02、03年度に「役務の提供等」のＡ等級に格付けされ、関東・甲信越地域の競争参加資格を有す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D469B10"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8B77BEB" w14:textId="77777777" w:rsidR="004211F5" w:rsidRPr="005C5686" w:rsidRDefault="004211F5" w:rsidP="005C5686">
            <w:pPr>
              <w:ind w:left="642" w:hanging="428"/>
              <w:rPr>
                <w:szCs w:val="21"/>
              </w:rPr>
            </w:pPr>
          </w:p>
        </w:tc>
      </w:tr>
      <w:tr w:rsidR="00C53C19" w:rsidRPr="00625011" w14:paraId="63D719E5" w14:textId="77777777" w:rsidTr="00B41125">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7FA32E2" w14:textId="70039AB9" w:rsidR="00C53C19" w:rsidRPr="005C5686" w:rsidRDefault="00C426CC" w:rsidP="004C6761">
            <w:pPr>
              <w:ind w:leftChars="0" w:left="301" w:hangingChars="141" w:hanging="301"/>
              <w:jc w:val="center"/>
              <w:rPr>
                <w:szCs w:val="21"/>
              </w:rPr>
            </w:pPr>
            <w:r>
              <w:rPr>
                <w:rFonts w:hint="eastAsia"/>
                <w:szCs w:val="21"/>
              </w:rPr>
              <w:t>２</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47EEC82" w14:textId="77777777" w:rsidR="00C53C19" w:rsidRPr="005C5686" w:rsidRDefault="00C53C19" w:rsidP="004D182C">
            <w:pPr>
              <w:spacing w:line="340" w:lineRule="exact"/>
              <w:ind w:leftChars="18" w:left="38" w:firstLineChars="0" w:firstLine="2"/>
              <w:rPr>
                <w:szCs w:val="21"/>
              </w:rPr>
            </w:pPr>
            <w:r w:rsidRPr="005C5686">
              <w:rPr>
                <w:rFonts w:hint="eastAsia"/>
                <w:szCs w:val="21"/>
              </w:rPr>
              <w:t>国の省庁等から指名停止措置が講じられている者では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43F9FE"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EDA32AF" w14:textId="77777777" w:rsidR="00C53C19" w:rsidRPr="005C5686" w:rsidRDefault="00C53C19" w:rsidP="005C5686">
            <w:pPr>
              <w:ind w:left="642" w:hanging="428"/>
              <w:rPr>
                <w:szCs w:val="21"/>
              </w:rPr>
            </w:pPr>
          </w:p>
        </w:tc>
      </w:tr>
      <w:tr w:rsidR="00C53C19" w:rsidRPr="00625011" w14:paraId="776DC68E" w14:textId="77777777" w:rsidTr="00B41125">
        <w:trPr>
          <w:trHeight w:val="646"/>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E095A7B" w14:textId="5553B12E" w:rsidR="00C53C19" w:rsidRPr="005C5686" w:rsidRDefault="00C426CC" w:rsidP="004C6761">
            <w:pPr>
              <w:ind w:leftChars="0" w:left="301" w:hangingChars="141" w:hanging="301"/>
              <w:jc w:val="center"/>
              <w:rPr>
                <w:szCs w:val="21"/>
              </w:rPr>
            </w:pPr>
            <w:r>
              <w:rPr>
                <w:rFonts w:hint="eastAsia"/>
                <w:szCs w:val="21"/>
              </w:rPr>
              <w:t>３</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57E0F6ED" w14:textId="77777777" w:rsidR="00C53C19" w:rsidRPr="005C5686" w:rsidRDefault="00C53C19" w:rsidP="004D182C">
            <w:pPr>
              <w:spacing w:line="340" w:lineRule="exact"/>
              <w:ind w:leftChars="18" w:left="38" w:firstLineChars="0" w:firstLine="2"/>
              <w:rPr>
                <w:szCs w:val="21"/>
              </w:rPr>
            </w:pPr>
            <w:r w:rsidRPr="005C5686">
              <w:rPr>
                <w:rFonts w:hint="eastAsia"/>
                <w:szCs w:val="21"/>
              </w:rPr>
              <w:t>地方公共団体情報システム機構から指名停止措置が講じられている者では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C6DBE8F"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9345355" w14:textId="77777777" w:rsidR="00C53C19" w:rsidRPr="005C5686" w:rsidRDefault="00C53C19" w:rsidP="005C5686">
            <w:pPr>
              <w:ind w:left="642" w:hanging="428"/>
              <w:rPr>
                <w:szCs w:val="21"/>
              </w:rPr>
            </w:pPr>
          </w:p>
        </w:tc>
      </w:tr>
      <w:tr w:rsidR="00C53C19" w:rsidRPr="00625011" w14:paraId="0F7A8F63" w14:textId="77777777" w:rsidTr="00B41125">
        <w:trPr>
          <w:trHeight w:val="806"/>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9673E41" w14:textId="06C10E67" w:rsidR="00C53C19" w:rsidRPr="005C5686" w:rsidRDefault="00C426CC" w:rsidP="004C6761">
            <w:pPr>
              <w:ind w:leftChars="0" w:left="301" w:hangingChars="141" w:hanging="301"/>
              <w:jc w:val="center"/>
              <w:rPr>
                <w:szCs w:val="21"/>
              </w:rPr>
            </w:pPr>
            <w:r>
              <w:rPr>
                <w:rFonts w:hint="eastAsia"/>
                <w:szCs w:val="21"/>
              </w:rPr>
              <w:t>４</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18CC2972" w14:textId="77777777" w:rsidR="00C53C19" w:rsidRPr="005C5686" w:rsidRDefault="00C53C19" w:rsidP="003F6AD8">
            <w:pPr>
              <w:spacing w:line="340" w:lineRule="exact"/>
              <w:ind w:leftChars="0" w:left="38" w:firstLineChars="1" w:firstLine="2"/>
              <w:rPr>
                <w:szCs w:val="21"/>
              </w:rPr>
            </w:pPr>
            <w:r w:rsidRPr="005C5686">
              <w:rPr>
                <w:rFonts w:hint="eastAsia"/>
                <w:szCs w:val="21"/>
              </w:rPr>
              <w:t>会社更生法(平成14年法律第154号)に基づき更生手続開始の申立てがなされている者で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EA81E"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9647F76" w14:textId="77777777" w:rsidR="00C53C19" w:rsidRPr="005C5686" w:rsidRDefault="00C53C19" w:rsidP="005C5686">
            <w:pPr>
              <w:ind w:left="642" w:hanging="428"/>
              <w:rPr>
                <w:szCs w:val="21"/>
              </w:rPr>
            </w:pPr>
          </w:p>
        </w:tc>
      </w:tr>
      <w:tr w:rsidR="00C53C19" w:rsidRPr="00625011" w14:paraId="795376D3" w14:textId="77777777" w:rsidTr="00B41125">
        <w:trPr>
          <w:trHeight w:val="680"/>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BDB814F" w14:textId="37522CFB" w:rsidR="00C53C19" w:rsidRPr="005C5686" w:rsidRDefault="00C426CC" w:rsidP="004D182C">
            <w:pPr>
              <w:ind w:leftChars="0" w:left="301" w:hangingChars="141" w:hanging="301"/>
              <w:jc w:val="center"/>
              <w:rPr>
                <w:szCs w:val="21"/>
              </w:rPr>
            </w:pPr>
            <w:r>
              <w:rPr>
                <w:rFonts w:hint="eastAsia"/>
                <w:szCs w:val="21"/>
              </w:rPr>
              <w:t>５</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5EFCA451" w14:textId="77777777" w:rsidR="00C53C19" w:rsidRPr="005C5686" w:rsidRDefault="00C53C19" w:rsidP="004D182C">
            <w:pPr>
              <w:spacing w:line="340" w:lineRule="exact"/>
              <w:ind w:leftChars="0" w:left="38" w:firstLineChars="1" w:firstLine="2"/>
              <w:rPr>
                <w:szCs w:val="21"/>
              </w:rPr>
            </w:pPr>
            <w:r w:rsidRPr="005C5686">
              <w:rPr>
                <w:rFonts w:hint="eastAsia"/>
                <w:szCs w:val="21"/>
              </w:rPr>
              <w:t>民事再生法(平成11年法律第225号)に基づき再生手続開始の申立てがなされている者で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D389191"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E352EDC" w14:textId="77777777" w:rsidR="00C53C19" w:rsidRPr="005C5686" w:rsidRDefault="00C53C19" w:rsidP="005C5686">
            <w:pPr>
              <w:ind w:left="642" w:hanging="428"/>
              <w:rPr>
                <w:szCs w:val="21"/>
              </w:rPr>
            </w:pPr>
          </w:p>
        </w:tc>
      </w:tr>
      <w:tr w:rsidR="00C53C19" w:rsidRPr="00625011" w14:paraId="66A6DEAD" w14:textId="77777777" w:rsidTr="00B41125">
        <w:trPr>
          <w:trHeight w:val="922"/>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20272BE" w14:textId="66946F6D" w:rsidR="00C53C19" w:rsidRPr="005C5686" w:rsidRDefault="00C426CC" w:rsidP="004D182C">
            <w:pPr>
              <w:ind w:leftChars="0" w:left="301" w:hangingChars="141" w:hanging="301"/>
              <w:jc w:val="center"/>
              <w:rPr>
                <w:szCs w:val="21"/>
              </w:rPr>
            </w:pPr>
            <w:r>
              <w:rPr>
                <w:rFonts w:hint="eastAsia"/>
                <w:szCs w:val="21"/>
              </w:rPr>
              <w:t>６</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2F8A0B2" w14:textId="77777777" w:rsidR="00C53C19" w:rsidRPr="005C5686" w:rsidRDefault="00C53C19" w:rsidP="004D182C">
            <w:pPr>
              <w:spacing w:line="340" w:lineRule="exact"/>
              <w:ind w:leftChars="18" w:left="38" w:firstLineChars="0" w:firstLine="2"/>
              <w:rPr>
                <w:szCs w:val="21"/>
              </w:rPr>
            </w:pPr>
            <w:r w:rsidRPr="005C5686">
              <w:rPr>
                <w:rFonts w:hint="eastAsia"/>
                <w:szCs w:val="21"/>
              </w:rPr>
              <w:t>経営の状況又は信用度が極度に悪化していないと認められる者であり、適正な契約の履行が確保され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396C96"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1077882" w14:textId="77777777" w:rsidR="00C53C19" w:rsidRPr="005C5686" w:rsidRDefault="00C53C19" w:rsidP="005C5686">
            <w:pPr>
              <w:ind w:left="642" w:hanging="428"/>
              <w:rPr>
                <w:szCs w:val="21"/>
              </w:rPr>
            </w:pPr>
          </w:p>
        </w:tc>
      </w:tr>
      <w:tr w:rsidR="00C53C19" w:rsidRPr="00625011" w14:paraId="21D9BBC9" w14:textId="77777777" w:rsidTr="00B41125">
        <w:trPr>
          <w:trHeight w:val="841"/>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AB98FAE" w14:textId="6783850F" w:rsidR="00C53C19" w:rsidRPr="005C5686" w:rsidRDefault="00C426CC" w:rsidP="004D182C">
            <w:pPr>
              <w:ind w:leftChars="0" w:left="301" w:hangingChars="141" w:hanging="301"/>
              <w:jc w:val="center"/>
              <w:rPr>
                <w:szCs w:val="21"/>
              </w:rPr>
            </w:pPr>
            <w:r>
              <w:rPr>
                <w:rFonts w:hint="eastAsia"/>
                <w:szCs w:val="21"/>
              </w:rPr>
              <w:t>７</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BC9D137" w14:textId="77777777" w:rsidR="00C53C19" w:rsidRPr="005C5686" w:rsidRDefault="00C53C19" w:rsidP="004D182C">
            <w:pPr>
              <w:spacing w:line="340" w:lineRule="exact"/>
              <w:ind w:leftChars="18" w:left="38" w:firstLineChars="0" w:firstLine="0"/>
              <w:rPr>
                <w:szCs w:val="21"/>
              </w:rPr>
            </w:pPr>
            <w:r w:rsidRPr="005C5686">
              <w:rPr>
                <w:rFonts w:hint="eastAsia"/>
                <w:szCs w:val="21"/>
              </w:rPr>
              <w:t>暴力団排除対象者に該当しない者（入札公告及び入札説明書に記載のある入札参加資格の（７）参照）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6BFDFF"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1FC29BA" w14:textId="77777777" w:rsidR="00C53C19" w:rsidRPr="005C5686" w:rsidRDefault="00C53C19" w:rsidP="005C5686">
            <w:pPr>
              <w:ind w:left="642" w:hanging="428"/>
              <w:rPr>
                <w:szCs w:val="21"/>
              </w:rPr>
            </w:pPr>
          </w:p>
        </w:tc>
      </w:tr>
      <w:tr w:rsidR="00C53C19" w:rsidRPr="00625011" w14:paraId="351D2B8A"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905C11F" w14:textId="3B946FD5" w:rsidR="00C53C19" w:rsidRPr="005C5686" w:rsidRDefault="00C426CC" w:rsidP="004D182C">
            <w:pPr>
              <w:ind w:leftChars="0" w:left="301" w:hangingChars="141" w:hanging="301"/>
              <w:jc w:val="center"/>
              <w:rPr>
                <w:szCs w:val="21"/>
              </w:rPr>
            </w:pPr>
            <w:r>
              <w:rPr>
                <w:rFonts w:hint="eastAsia"/>
                <w:szCs w:val="21"/>
              </w:rPr>
              <w:t>８</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CCE9775" w14:textId="77777777" w:rsidR="00C53C19" w:rsidRPr="005C5686" w:rsidRDefault="0084384D" w:rsidP="0084384D">
            <w:pPr>
              <w:spacing w:line="340" w:lineRule="exact"/>
              <w:ind w:leftChars="18" w:left="38" w:firstLineChars="0" w:firstLine="2"/>
              <w:rPr>
                <w:szCs w:val="21"/>
              </w:rPr>
            </w:pPr>
            <w:r>
              <w:rPr>
                <w:rFonts w:hint="eastAsia"/>
                <w:szCs w:val="21"/>
              </w:rPr>
              <w:t>一般財団法人日本情報経済社会推進協会又はその指定機関が認定するプライバシーマークの使用を許諾されている者であること。若しくはこれに相当する、個人情報保護体制を構築し、適切なコントロール（管理策）を整備・運用してい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952B24"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1A4AA11" w14:textId="77777777" w:rsidR="00C53C19" w:rsidRPr="005C5686" w:rsidRDefault="00C53C19" w:rsidP="005C5686">
            <w:pPr>
              <w:ind w:left="642" w:hanging="428"/>
              <w:rPr>
                <w:szCs w:val="21"/>
              </w:rPr>
            </w:pPr>
          </w:p>
        </w:tc>
      </w:tr>
      <w:tr w:rsidR="0084384D" w:rsidRPr="00625011" w14:paraId="1F1837A4"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B1C0D0C" w14:textId="489320FC" w:rsidR="0084384D" w:rsidRDefault="00C426CC" w:rsidP="004D182C">
            <w:pPr>
              <w:ind w:leftChars="0" w:left="301" w:hangingChars="141" w:hanging="301"/>
              <w:jc w:val="center"/>
              <w:rPr>
                <w:szCs w:val="21"/>
              </w:rPr>
            </w:pPr>
            <w:r>
              <w:rPr>
                <w:rFonts w:hint="eastAsia"/>
                <w:szCs w:val="21"/>
              </w:rPr>
              <w:t>９</w:t>
            </w:r>
          </w:p>
          <w:p w14:paraId="3E2D5CE0" w14:textId="77777777" w:rsidR="0084384D" w:rsidRDefault="0084384D" w:rsidP="00F54AFD">
            <w:pPr>
              <w:ind w:leftChars="0" w:left="199" w:hangingChars="93" w:hanging="199"/>
              <w:rPr>
                <w:szCs w:val="21"/>
              </w:rPr>
            </w:pP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D50DD35" w14:textId="4F653EE2" w:rsidR="0084384D" w:rsidRPr="0084384D" w:rsidRDefault="00F54AFD" w:rsidP="00F54AFD">
            <w:pPr>
              <w:spacing w:line="340" w:lineRule="exact"/>
              <w:ind w:leftChars="18" w:left="38" w:firstLineChars="0" w:firstLine="2"/>
              <w:rPr>
                <w:szCs w:val="21"/>
                <w:highlight w:val="yellow"/>
              </w:rPr>
            </w:pPr>
            <w:r w:rsidRPr="00B41125">
              <w:rPr>
                <w:rFonts w:hint="eastAsia"/>
                <w:szCs w:val="21"/>
              </w:rPr>
              <w:t>一般財団法人日本情報経済社会推進協会が認定する認証機関による情報セキュリティマネジメントシステム（ISMS）適合性評価制度（JISQ27001:2014）の認証を取得している者であること。若しくはこれに相当する情報</w:t>
            </w:r>
            <w:r w:rsidRPr="00B41125">
              <w:rPr>
                <w:rFonts w:hint="eastAsia"/>
                <w:szCs w:val="21"/>
              </w:rPr>
              <w:lastRenderedPageBreak/>
              <w:t>セキュリティ対策に係るマネジメント体制を構築し、適切なコントロール（管理策）を整備・運用してい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243204E" w14:textId="77777777" w:rsidR="0084384D" w:rsidRPr="005C5686" w:rsidRDefault="0084384D"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43B3975" w14:textId="77777777" w:rsidR="0084384D" w:rsidRPr="005C5686" w:rsidRDefault="0084384D" w:rsidP="005C5686">
            <w:pPr>
              <w:ind w:left="642" w:hanging="428"/>
              <w:rPr>
                <w:szCs w:val="21"/>
              </w:rPr>
            </w:pPr>
          </w:p>
        </w:tc>
      </w:tr>
      <w:tr w:rsidR="004211F5" w:rsidRPr="00625011" w14:paraId="709C7A38"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73AF9AC" w14:textId="7CC5FA5C" w:rsidR="004211F5" w:rsidRDefault="00C426CC" w:rsidP="004D182C">
            <w:pPr>
              <w:ind w:leftChars="0" w:left="301" w:hangingChars="141" w:hanging="301"/>
              <w:jc w:val="center"/>
              <w:rPr>
                <w:szCs w:val="21"/>
              </w:rPr>
            </w:pPr>
            <w:r>
              <w:rPr>
                <w:rFonts w:hint="eastAsia"/>
                <w:szCs w:val="21"/>
              </w:rPr>
              <w:t>10</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C892596" w14:textId="7AD8595D" w:rsidR="004211F5" w:rsidRPr="00B41125" w:rsidDel="004211F5" w:rsidRDefault="004211F5" w:rsidP="00F54AFD">
            <w:pPr>
              <w:spacing w:line="340" w:lineRule="exact"/>
              <w:ind w:leftChars="18" w:left="38" w:firstLineChars="0" w:firstLine="2"/>
              <w:rPr>
                <w:szCs w:val="21"/>
              </w:rPr>
            </w:pPr>
            <w:r w:rsidRPr="0038629F">
              <w:rPr>
                <w:rFonts w:hint="eastAsia"/>
                <w:szCs w:val="21"/>
              </w:rPr>
              <w:t>品質マネジメントシステムの国際規格である</w:t>
            </w:r>
            <w:r w:rsidRPr="0038629F">
              <w:rPr>
                <w:szCs w:val="21"/>
              </w:rPr>
              <w:t>ISO9001:2015の認証を取得している者であること。若しくはこれに相当する品質管理体制を構築し、適切なコントロール（管理策）を整備・運用してい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73A6C4"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3D15450" w14:textId="77777777" w:rsidR="004211F5" w:rsidRPr="005C5686" w:rsidRDefault="004211F5" w:rsidP="005C5686">
            <w:pPr>
              <w:ind w:left="642" w:hanging="428"/>
              <w:rPr>
                <w:szCs w:val="21"/>
              </w:rPr>
            </w:pPr>
          </w:p>
        </w:tc>
      </w:tr>
      <w:tr w:rsidR="004211F5" w:rsidRPr="00625011" w14:paraId="37A898AE"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9259DB5" w14:textId="12C2116F" w:rsidR="004211F5" w:rsidRDefault="00C426CC" w:rsidP="004D182C">
            <w:pPr>
              <w:ind w:leftChars="0" w:left="301" w:hangingChars="141" w:hanging="301"/>
              <w:jc w:val="center"/>
              <w:rPr>
                <w:szCs w:val="21"/>
              </w:rPr>
            </w:pPr>
            <w:r>
              <w:rPr>
                <w:rFonts w:hint="eastAsia"/>
                <w:szCs w:val="21"/>
              </w:rPr>
              <w:t>11</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31FE513" w14:textId="38D0F17C" w:rsidR="004211F5" w:rsidRPr="00B41125" w:rsidDel="004211F5" w:rsidRDefault="004211F5" w:rsidP="00F54AFD">
            <w:pPr>
              <w:spacing w:line="340" w:lineRule="exact"/>
              <w:ind w:leftChars="18" w:left="38" w:firstLineChars="0" w:firstLine="2"/>
              <w:rPr>
                <w:szCs w:val="21"/>
              </w:rPr>
            </w:pPr>
            <w:r w:rsidRPr="00772297">
              <w:t>株主構成、役員（※）の国籍、当機構・官公庁・地方公共団体との契約実績及び財務諸表を、応札時に当機構へ提出することができる者であること。</w:t>
            </w:r>
            <w:r w:rsidRPr="00772297">
              <w:br/>
            </w:r>
            <w:r w:rsidRPr="00772297">
              <w:rPr>
                <w:rFonts w:hint="eastAsia"/>
              </w:rPr>
              <w:t>※登記事項証明書に記載されている役員（監査関係の役員を除く）及び執行役員のうち当該業務に係るラインに属する者</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9A3C5D9"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AE9D54C" w14:textId="77777777" w:rsidR="004211F5" w:rsidRPr="005C5686" w:rsidRDefault="004211F5" w:rsidP="005C5686">
            <w:pPr>
              <w:ind w:left="642" w:hanging="428"/>
              <w:rPr>
                <w:szCs w:val="21"/>
              </w:rPr>
            </w:pPr>
          </w:p>
        </w:tc>
      </w:tr>
      <w:tr w:rsidR="004211F5" w:rsidRPr="00625011" w14:paraId="188305F3" w14:textId="77777777" w:rsidTr="00B54332">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867ED44" w14:textId="7E24723D" w:rsidR="004211F5" w:rsidRDefault="00C426CC" w:rsidP="004D182C">
            <w:pPr>
              <w:ind w:leftChars="0" w:left="301" w:hangingChars="141" w:hanging="301"/>
              <w:jc w:val="center"/>
              <w:rPr>
                <w:szCs w:val="21"/>
              </w:rPr>
            </w:pPr>
            <w:r>
              <w:rPr>
                <w:rFonts w:hint="eastAsia"/>
                <w:szCs w:val="21"/>
              </w:rPr>
              <w:t>12</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606519F" w14:textId="79AC0AA9" w:rsidR="004211F5" w:rsidRPr="00B41125" w:rsidDel="004211F5" w:rsidRDefault="0038629F" w:rsidP="00F54AFD">
            <w:pPr>
              <w:spacing w:line="340" w:lineRule="exact"/>
              <w:ind w:leftChars="18" w:left="38" w:firstLineChars="0" w:firstLine="2"/>
              <w:rPr>
                <w:szCs w:val="21"/>
              </w:rPr>
            </w:pPr>
            <w:r w:rsidRPr="00772297">
              <w:t>本調達仕様書に基づく作業を実施する全ての従事者の氏名、所属会社、所属部署、役割、専門性（保有資格、担当業務の経験年数）、実績及び国籍を記載した従事者名簿を、落札後、契約締結前までに速やかに当機構へ提出することができる者であること。なお、従事者の変更があった場合は、適宜修正を行い、当機構の承認を得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B762DC7"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FC73682" w14:textId="77777777" w:rsidR="004211F5" w:rsidRPr="005C5686" w:rsidRDefault="004211F5" w:rsidP="005C5686">
            <w:pPr>
              <w:ind w:left="642" w:hanging="428"/>
              <w:rPr>
                <w:szCs w:val="21"/>
              </w:rPr>
            </w:pPr>
          </w:p>
        </w:tc>
      </w:tr>
      <w:tr w:rsidR="004211F5" w:rsidRPr="00625011" w14:paraId="17C6E42A" w14:textId="77777777" w:rsidTr="00B54332">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77FDF43" w14:textId="3A87CB81" w:rsidR="004211F5" w:rsidRDefault="00C426CC" w:rsidP="004D182C">
            <w:pPr>
              <w:ind w:leftChars="0" w:left="301" w:hangingChars="141" w:hanging="301"/>
              <w:jc w:val="center"/>
              <w:rPr>
                <w:szCs w:val="21"/>
              </w:rPr>
            </w:pPr>
            <w:r>
              <w:rPr>
                <w:rFonts w:hint="eastAsia"/>
                <w:szCs w:val="21"/>
              </w:rPr>
              <w:t>13</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FA4E8E7" w14:textId="00E39D2A" w:rsidR="004211F5" w:rsidRPr="00B41125" w:rsidDel="004211F5" w:rsidRDefault="004211F5" w:rsidP="00F54AFD">
            <w:pPr>
              <w:spacing w:line="340" w:lineRule="exact"/>
              <w:ind w:leftChars="18" w:left="38" w:firstLineChars="0" w:firstLine="2"/>
              <w:rPr>
                <w:szCs w:val="21"/>
              </w:rPr>
            </w:pPr>
            <w:r w:rsidRPr="004211F5">
              <w:rPr>
                <w:rFonts w:hint="eastAsia"/>
                <w:szCs w:val="21"/>
              </w:rPr>
              <w:t>従事者から受託者へ本調達仕様書に基づく作業について秘密保持等に関する誓約書を提出させ、受託者から当機構へ誓約書の写しを提出することができ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487BE68"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6A0897A" w14:textId="77777777" w:rsidR="004211F5" w:rsidRPr="005C5686" w:rsidRDefault="004211F5" w:rsidP="005C5686">
            <w:pPr>
              <w:ind w:left="642" w:hanging="428"/>
              <w:rPr>
                <w:szCs w:val="21"/>
              </w:rPr>
            </w:pPr>
          </w:p>
        </w:tc>
      </w:tr>
      <w:tr w:rsidR="004211F5" w:rsidRPr="00625011" w14:paraId="3C462AE2"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756720A" w14:textId="65161BFC" w:rsidR="004211F5" w:rsidRDefault="00C426CC" w:rsidP="004D182C">
            <w:pPr>
              <w:ind w:leftChars="0" w:left="301" w:hangingChars="141" w:hanging="301"/>
              <w:jc w:val="center"/>
              <w:rPr>
                <w:szCs w:val="21"/>
              </w:rPr>
            </w:pPr>
            <w:r>
              <w:rPr>
                <w:rFonts w:hint="eastAsia"/>
                <w:szCs w:val="21"/>
              </w:rPr>
              <w:t>14</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61D17C" w14:textId="5821F4C5" w:rsidR="004211F5" w:rsidRPr="00B41125" w:rsidRDefault="004211F5" w:rsidP="00F54AFD">
            <w:pPr>
              <w:spacing w:line="340" w:lineRule="exact"/>
              <w:ind w:leftChars="18" w:left="38" w:firstLineChars="0" w:firstLine="2"/>
              <w:rPr>
                <w:szCs w:val="21"/>
              </w:rPr>
            </w:pPr>
            <w:r w:rsidRPr="004211F5">
              <w:rPr>
                <w:rFonts w:hint="eastAsia"/>
                <w:szCs w:val="21"/>
              </w:rPr>
              <w:t>大規模システム（全体工数がおおよそ</w:t>
            </w:r>
            <w:r w:rsidRPr="004211F5">
              <w:rPr>
                <w:szCs w:val="21"/>
              </w:rPr>
              <w:t>1,000人月程度）の設計の実績を、過去5年間において有す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5AE5273"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B9DB56F" w14:textId="77777777" w:rsidR="004211F5" w:rsidRPr="005C5686" w:rsidRDefault="004211F5" w:rsidP="005C5686">
            <w:pPr>
              <w:ind w:left="642" w:hanging="428"/>
              <w:rPr>
                <w:szCs w:val="21"/>
              </w:rPr>
            </w:pPr>
          </w:p>
        </w:tc>
      </w:tr>
      <w:tr w:rsidR="004211F5" w:rsidRPr="00625011" w14:paraId="3F4049B6"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4E0F67F" w14:textId="5A0A8A9A" w:rsidR="004211F5" w:rsidRDefault="00C426CC" w:rsidP="004D182C">
            <w:pPr>
              <w:ind w:leftChars="0" w:left="301" w:hangingChars="141" w:hanging="301"/>
              <w:jc w:val="center"/>
              <w:rPr>
                <w:szCs w:val="21"/>
              </w:rPr>
            </w:pPr>
            <w:r>
              <w:rPr>
                <w:rFonts w:hint="eastAsia"/>
                <w:szCs w:val="21"/>
              </w:rPr>
              <w:t>15</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55D1006" w14:textId="4C951E8C" w:rsidR="004211F5" w:rsidRPr="00B41125" w:rsidRDefault="00C426CC" w:rsidP="005E01A6">
            <w:pPr>
              <w:spacing w:line="360" w:lineRule="atLeast"/>
              <w:ind w:leftChars="33" w:left="71" w:firstLineChars="0" w:firstLine="0"/>
              <w:rPr>
                <w:szCs w:val="21"/>
              </w:rPr>
            </w:pPr>
            <w:r>
              <w:t>官公庁</w:t>
            </w:r>
            <w:r>
              <w:rPr>
                <w:rFonts w:hint="eastAsia"/>
              </w:rPr>
              <w:t>や</w:t>
            </w:r>
            <w:r>
              <w:t>地方公共団体</w:t>
            </w:r>
            <w:r w:rsidRPr="00772297">
              <w:t>における全国規模の情報システムに係る設計の実績を、過去5年間において有する者であること</w:t>
            </w:r>
            <w:r w:rsidR="007375C7">
              <w:rPr>
                <w:rFonts w:hint="eastAsia"/>
              </w:rPr>
              <w:t>（公益法人又は</w:t>
            </w:r>
            <w:r w:rsidR="007375C7">
              <w:t>これに</w:t>
            </w:r>
            <w:r w:rsidR="007375C7" w:rsidRPr="00EC50E3">
              <w:rPr>
                <w:rFonts w:hint="eastAsia"/>
              </w:rPr>
              <w:t>準ずる団体</w:t>
            </w:r>
            <w:r w:rsidR="007375C7">
              <w:rPr>
                <w:rFonts w:hint="eastAsia"/>
              </w:rPr>
              <w:t>での設計の</w:t>
            </w:r>
            <w:r w:rsidR="007375C7">
              <w:t>実績</w:t>
            </w:r>
            <w:r w:rsidR="007375C7" w:rsidRPr="00EC50E3">
              <w:rPr>
                <w:rFonts w:hint="eastAsia"/>
              </w:rPr>
              <w:t>については</w:t>
            </w:r>
            <w:r w:rsidR="007375C7">
              <w:rPr>
                <w:rFonts w:hint="eastAsia"/>
              </w:rPr>
              <w:t>、</w:t>
            </w:r>
            <w:r w:rsidR="007375C7" w:rsidRPr="00EC50E3">
              <w:rPr>
                <w:rFonts w:hint="eastAsia"/>
              </w:rPr>
              <w:t>お問い合わせ下さい</w:t>
            </w:r>
            <w:r w:rsidR="007375C7">
              <w:rPr>
                <w:rFonts w:hint="eastAsia"/>
              </w:rPr>
              <w:t>。</w:t>
            </w:r>
            <w:r w:rsidR="007375C7" w:rsidRPr="00EC50E3">
              <w:rPr>
                <w:rFonts w:hint="eastAsia"/>
              </w:rPr>
              <w:t>）</w:t>
            </w:r>
            <w:r w:rsidRPr="00772297">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3C7E43"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1C4A024" w14:textId="77777777" w:rsidR="004211F5" w:rsidRPr="005C5686" w:rsidRDefault="004211F5" w:rsidP="005C5686">
            <w:pPr>
              <w:ind w:left="642" w:hanging="428"/>
              <w:rPr>
                <w:szCs w:val="21"/>
              </w:rPr>
            </w:pPr>
          </w:p>
        </w:tc>
      </w:tr>
      <w:bookmarkEnd w:id="0"/>
    </w:tbl>
    <w:p w14:paraId="7F1B450C" w14:textId="77777777" w:rsidR="003F6AD8" w:rsidRDefault="003F6AD8" w:rsidP="00B41125">
      <w:pPr>
        <w:ind w:leftChars="46" w:left="297" w:hangingChars="93" w:hanging="199"/>
        <w:rPr>
          <w:color w:val="000000"/>
          <w:szCs w:val="21"/>
        </w:rPr>
      </w:pPr>
    </w:p>
    <w:sectPr w:rsidR="003F6AD8" w:rsidSect="00B4112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134" w:right="1274" w:bottom="993"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3434" w14:textId="77777777" w:rsidR="00E74256" w:rsidRDefault="00E74256" w:rsidP="000A6F82">
      <w:pPr>
        <w:spacing w:line="240" w:lineRule="auto"/>
        <w:ind w:left="630" w:hanging="420"/>
      </w:pPr>
      <w:r>
        <w:separator/>
      </w:r>
    </w:p>
    <w:p w14:paraId="02DC776D" w14:textId="77777777" w:rsidR="00E74256" w:rsidRDefault="00E74256">
      <w:pPr>
        <w:ind w:left="630" w:hanging="420"/>
      </w:pPr>
    </w:p>
  </w:endnote>
  <w:endnote w:type="continuationSeparator" w:id="0">
    <w:p w14:paraId="0EE969F6" w14:textId="77777777" w:rsidR="00E74256" w:rsidRDefault="00E74256" w:rsidP="000A6F82">
      <w:pPr>
        <w:spacing w:line="240" w:lineRule="auto"/>
        <w:ind w:left="630" w:hanging="420"/>
      </w:pPr>
      <w:r>
        <w:continuationSeparator/>
      </w:r>
    </w:p>
    <w:p w14:paraId="2B92B76B" w14:textId="77777777" w:rsidR="00E74256" w:rsidRDefault="00E74256">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0D95" w14:textId="77777777" w:rsidR="0017638C" w:rsidRDefault="0017638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3B05" w14:textId="77777777"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1DD3" w14:textId="77777777" w:rsidR="0017638C" w:rsidRDefault="0017638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58AB" w14:textId="77777777" w:rsidR="00E74256" w:rsidRDefault="00E74256" w:rsidP="000A6F82">
      <w:pPr>
        <w:spacing w:line="240" w:lineRule="auto"/>
        <w:ind w:left="630" w:hanging="420"/>
      </w:pPr>
      <w:r>
        <w:separator/>
      </w:r>
    </w:p>
    <w:p w14:paraId="583178A1" w14:textId="77777777" w:rsidR="00E74256" w:rsidRDefault="00E74256">
      <w:pPr>
        <w:ind w:left="630" w:hanging="420"/>
      </w:pPr>
    </w:p>
  </w:footnote>
  <w:footnote w:type="continuationSeparator" w:id="0">
    <w:p w14:paraId="40CE754B" w14:textId="77777777" w:rsidR="00E74256" w:rsidRDefault="00E74256" w:rsidP="000A6F82">
      <w:pPr>
        <w:spacing w:line="240" w:lineRule="auto"/>
        <w:ind w:left="630" w:hanging="420"/>
      </w:pPr>
      <w:r>
        <w:continuationSeparator/>
      </w:r>
    </w:p>
    <w:p w14:paraId="4B76879A" w14:textId="77777777" w:rsidR="00E74256" w:rsidRDefault="00E74256">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7B2C" w14:textId="77777777" w:rsidR="0017638C" w:rsidRDefault="0017638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56CB" w14:textId="77777777" w:rsidR="0017638C" w:rsidRDefault="0017638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35A3" w14:textId="77777777" w:rsidR="0017638C" w:rsidRDefault="0017638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1945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49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638C"/>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406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834"/>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28B9"/>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D35"/>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29F"/>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1F5"/>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1A6"/>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B0D"/>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5C7"/>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00C8"/>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21"/>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84D"/>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0BB"/>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03D2"/>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359"/>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58EE"/>
    <w:rsid w:val="00A06135"/>
    <w:rsid w:val="00A0623E"/>
    <w:rsid w:val="00A06861"/>
    <w:rsid w:val="00A0777D"/>
    <w:rsid w:val="00A07DDF"/>
    <w:rsid w:val="00A10274"/>
    <w:rsid w:val="00A10918"/>
    <w:rsid w:val="00A10D33"/>
    <w:rsid w:val="00A113AE"/>
    <w:rsid w:val="00A11561"/>
    <w:rsid w:val="00A11581"/>
    <w:rsid w:val="00A1161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20A"/>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57C"/>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125"/>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332"/>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29C1"/>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33BA"/>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6CC"/>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440"/>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60"/>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256"/>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A67"/>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AFD"/>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4F2B"/>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2B32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39A7-4ED9-49E1-972D-3B2790B4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23:36:00Z</dcterms:created>
  <dcterms:modified xsi:type="dcterms:W3CDTF">2021-12-09T23:36:00Z</dcterms:modified>
</cp:coreProperties>
</file>